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8E24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6D182A">
        <w:rPr>
          <w:rFonts w:ascii="Arial" w:hAnsi="Arial" w:cs="Arial"/>
          <w:sz w:val="24"/>
          <w:szCs w:val="24"/>
        </w:rPr>
        <w:t>das Cabreúv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705BA" w:rsidP="004705BA" w14:paraId="10B789F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27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705BA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149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C1E9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19:00Z</dcterms:created>
  <dcterms:modified xsi:type="dcterms:W3CDTF">2022-03-18T14:19:00Z</dcterms:modified>
</cp:coreProperties>
</file>